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6F5169C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A2BAB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81F2F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30D96B41" w:rsidR="00381F2F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4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106C28D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1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36FCC18B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516199">
        <w:rPr>
          <w:rFonts w:ascii="Times New Roman" w:hAnsi="Times New Roman" w:cs="Times New Roman"/>
          <w:sz w:val="24"/>
          <w:szCs w:val="24"/>
        </w:rPr>
        <w:t>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0DDABED" w:rsidR="00335146" w:rsidRDefault="006A2BA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9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Шоколад – 25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A2BAB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7B3F-F41D-4694-A40B-BA2AAA1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10-26T02:36:00Z</dcterms:modified>
</cp:coreProperties>
</file>